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4"/>
        <w:gridCol w:w="832"/>
      </w:tblGrid>
      <w:tr w:rsidR="007771B8" w:rsidTr="00A560C2">
        <w:tc>
          <w:tcPr>
            <w:tcW w:w="8314" w:type="dxa"/>
          </w:tcPr>
          <w:p w:rsidR="00A560C2" w:rsidRDefault="00A560C2" w:rsidP="00A560C2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PROYECTO: Fortalecimiento de la Ciencia y Técnica en la UNT – </w:t>
            </w:r>
            <w:proofErr w:type="spellStart"/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Subproyecto</w:t>
            </w:r>
            <w:proofErr w:type="spellEnd"/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 6 – Consolidación PIUNT 2018</w:t>
            </w:r>
          </w:p>
          <w:p w:rsidR="00A560C2" w:rsidRDefault="00A560C2" w:rsidP="00A560C2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EXPEDIENTE MINISTERIAL: EX-2017-06146237-APN-DD#ME</w:t>
            </w:r>
          </w:p>
          <w:p w:rsidR="00A560C2" w:rsidRDefault="00A560C2" w:rsidP="00A560C2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RESOLUCIONES SPU: RESOL-2017-3550-APN-SECPU#ME y RESOL-2017-4261-APN-SECPU#ME</w:t>
            </w:r>
          </w:p>
          <w:p w:rsidR="007771B8" w:rsidRDefault="00A560C2" w:rsidP="00A560C2">
            <w:pPr>
              <w:rPr>
                <w:rFonts w:asciiTheme="minorHAnsi" w:eastAsia="Times New Roman" w:hAnsiTheme="minorHAnsi" w:cs="Tahoma"/>
                <w:sz w:val="20"/>
                <w:szCs w:val="20"/>
                <w:lang w:eastAsia="es-ES_tradnl"/>
              </w:rPr>
            </w:pP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MONTO: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es-ES_tradnl"/>
              </w:rPr>
              <w:t xml:space="preserve"> </w:t>
            </w: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$.............. </w:t>
            </w:r>
            <w:r>
              <w:rPr>
                <w:rFonts w:asciiTheme="minorHAnsi" w:eastAsia="Times New Roman" w:hAnsiTheme="minorHAnsi" w:cs="Tahoma"/>
                <w:i/>
                <w:sz w:val="18"/>
                <w:szCs w:val="18"/>
                <w:lang w:eastAsia="es-ES_tradnl"/>
              </w:rPr>
              <w:t>(poner en números el importe que se rinde)</w:t>
            </w:r>
          </w:p>
        </w:tc>
        <w:tc>
          <w:tcPr>
            <w:tcW w:w="832" w:type="dxa"/>
          </w:tcPr>
          <w:p w:rsidR="007771B8" w:rsidRDefault="007771B8" w:rsidP="00204C6F">
            <w:pPr>
              <w:rPr>
                <w:rFonts w:asciiTheme="minorHAnsi" w:eastAsia="Times New Roman" w:hAnsiTheme="minorHAnsi" w:cs="Tahoma"/>
                <w:sz w:val="20"/>
                <w:szCs w:val="20"/>
                <w:lang w:eastAsia="es-ES_tradnl"/>
              </w:rPr>
            </w:pPr>
          </w:p>
        </w:tc>
      </w:tr>
    </w:tbl>
    <w:p w:rsidR="00DA0F92" w:rsidRPr="00F31797" w:rsidRDefault="00DA0F92" w:rsidP="007771B8">
      <w:pPr>
        <w:rPr>
          <w:rFonts w:ascii="Tahoma" w:hAnsi="Tahoma" w:cs="Tahoma"/>
          <w:sz w:val="22"/>
          <w:szCs w:val="22"/>
        </w:rPr>
      </w:pPr>
    </w:p>
    <w:p w:rsidR="004F3A1F" w:rsidRDefault="00251BF5" w:rsidP="00251BF5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  <w:r w:rsidRPr="00251BF5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PLANILLA I - DECLARACIÓN JURADA Y RELACIÓN DE COMPROBANTES</w:t>
      </w:r>
    </w:p>
    <w:p w:rsidR="00B56784" w:rsidRDefault="00154D21" w:rsidP="00251BF5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  <w:r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 xml:space="preserve">CÓDIGO </w:t>
      </w:r>
      <w:r w:rsidR="00B56784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PIUNT: ____</w:t>
      </w:r>
    </w:p>
    <w:p w:rsidR="004B7A67" w:rsidRDefault="004B7A67" w:rsidP="00251BF5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1080"/>
        <w:gridCol w:w="1106"/>
        <w:gridCol w:w="860"/>
        <w:gridCol w:w="1203"/>
        <w:gridCol w:w="940"/>
        <w:gridCol w:w="760"/>
        <w:gridCol w:w="880"/>
        <w:gridCol w:w="920"/>
        <w:gridCol w:w="1240"/>
      </w:tblGrid>
      <w:tr w:rsidR="00251BF5" w:rsidRPr="00251BF5" w:rsidTr="00251BF5">
        <w:trPr>
          <w:trHeight w:val="300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DECLARACIÓN JU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RADA Y RELACIÓN DE COMPROBANTES</w:t>
            </w:r>
          </w:p>
        </w:tc>
      </w:tr>
      <w:tr w:rsidR="00251BF5" w:rsidRPr="00251BF5" w:rsidTr="00251BF5">
        <w:trPr>
          <w:trHeight w:val="9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Nº de Factura o Recib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CUIT o CUIL del emisor de la factur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Denominación o Razón Soci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Fecha de Emisió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Concept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Fecha de Cancela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Nº de orden de pago o chequ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Resp</w:t>
            </w:r>
            <w:proofErr w:type="spellEnd"/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. de Custodia </w:t>
            </w:r>
            <w:proofErr w:type="spellStart"/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documen</w:t>
            </w:r>
            <w:proofErr w:type="spellEnd"/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- </w:t>
            </w:r>
            <w:proofErr w:type="spellStart"/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tación</w:t>
            </w:r>
            <w:proofErr w:type="spellEnd"/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Impor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Numeración Comprobante</w:t>
            </w:r>
          </w:p>
        </w:tc>
      </w:tr>
      <w:tr w:rsidR="00251BF5" w:rsidRPr="00251BF5" w:rsidTr="00251BF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-</w:t>
            </w:r>
            <w:r w:rsidR="00251BF5"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  <w:r w:rsidR="008D7A4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D.G.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A6604" w:rsidP="002A660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$</w:t>
            </w:r>
            <w:r w:rsidR="00251BF5"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1</w:t>
            </w:r>
            <w:r w:rsidR="00251BF5"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8D7A45" w:rsidRPr="00251BF5" w:rsidTr="00251BF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-</w:t>
            </w: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Default="008D7A45" w:rsidP="008D7A45">
            <w:pPr>
              <w:jc w:val="center"/>
            </w:pPr>
            <w:r w:rsidRPr="000835CE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D.G.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A45" w:rsidRPr="00251BF5" w:rsidRDefault="002A6604" w:rsidP="002A660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$</w:t>
            </w:r>
            <w:r w:rsidR="008D7A45"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2</w:t>
            </w:r>
          </w:p>
        </w:tc>
      </w:tr>
      <w:tr w:rsidR="008D7A45" w:rsidRPr="00251BF5" w:rsidTr="00251BF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-</w:t>
            </w: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Default="008D7A45" w:rsidP="008D7A45">
            <w:pPr>
              <w:jc w:val="center"/>
            </w:pPr>
            <w:r w:rsidRPr="000835CE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D.G.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A45" w:rsidRPr="00251BF5" w:rsidRDefault="002A6604" w:rsidP="002A660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$</w:t>
            </w:r>
            <w:r w:rsidR="008D7A45"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</w:tr>
      <w:tr w:rsidR="008D7A45" w:rsidRPr="00251BF5" w:rsidTr="00251BF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-</w:t>
            </w: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Default="008D7A45" w:rsidP="008D7A45">
            <w:pPr>
              <w:jc w:val="center"/>
            </w:pPr>
            <w:r w:rsidRPr="000835CE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D.G.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A45" w:rsidRPr="00251BF5" w:rsidRDefault="002A6604" w:rsidP="002A660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$</w:t>
            </w:r>
            <w:r w:rsidR="008D7A45"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</w:tr>
      <w:tr w:rsidR="008D7A45" w:rsidRPr="00251BF5" w:rsidTr="007B5117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-</w:t>
            </w: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Default="008D7A45" w:rsidP="008D7A45">
            <w:pPr>
              <w:jc w:val="center"/>
            </w:pPr>
            <w:r w:rsidRPr="000835CE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D.G.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A45" w:rsidRPr="00251BF5" w:rsidRDefault="002A6604" w:rsidP="002A660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$</w:t>
            </w:r>
            <w:r w:rsidR="008D7A45"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</w:tr>
      <w:tr w:rsidR="008D7A45" w:rsidRPr="00251BF5" w:rsidTr="007B5117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-</w:t>
            </w: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Default="008D7A45" w:rsidP="008D7A45">
            <w:pPr>
              <w:jc w:val="center"/>
            </w:pPr>
            <w:r w:rsidRPr="000835CE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D.G.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A45" w:rsidRPr="00251BF5" w:rsidRDefault="002A6604" w:rsidP="002A660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$</w:t>
            </w:r>
            <w:r w:rsidR="008D7A45"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6</w:t>
            </w:r>
          </w:p>
        </w:tc>
      </w:tr>
      <w:tr w:rsidR="008D7A45" w:rsidRPr="00251BF5" w:rsidTr="007B5117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-</w:t>
            </w: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A45" w:rsidRDefault="008D7A45" w:rsidP="008D7A45">
            <w:pPr>
              <w:jc w:val="center"/>
            </w:pPr>
            <w:r w:rsidRPr="000835CE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D.G.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A45" w:rsidRPr="00251BF5" w:rsidRDefault="002A6604" w:rsidP="002A660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$</w:t>
            </w:r>
            <w:r w:rsidR="008D7A45"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A45" w:rsidRPr="00251BF5" w:rsidRDefault="008D7A4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7</w:t>
            </w:r>
          </w:p>
        </w:tc>
      </w:tr>
      <w:tr w:rsidR="007B5117" w:rsidRPr="00251BF5" w:rsidTr="007B5117">
        <w:trPr>
          <w:trHeight w:val="300"/>
        </w:trPr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17" w:rsidRPr="007B5117" w:rsidRDefault="007B5117" w:rsidP="007B5117">
            <w:pPr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es-AR"/>
              </w:rPr>
            </w:pPr>
            <w:r w:rsidRPr="007B5117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es-AR"/>
              </w:rPr>
              <w:t>TOTA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17" w:rsidRPr="007B5117" w:rsidRDefault="007B5117" w:rsidP="002A6604">
            <w:pPr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es-AR"/>
              </w:rPr>
            </w:pPr>
            <w:r w:rsidRPr="007B5117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es-AR"/>
              </w:rPr>
              <w:t>$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17" w:rsidRPr="00251BF5" w:rsidRDefault="007B5117" w:rsidP="007B511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251BF5" w:rsidRDefault="00251BF5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W w:w="8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00"/>
        <w:gridCol w:w="860"/>
        <w:gridCol w:w="1540"/>
        <w:gridCol w:w="940"/>
        <w:gridCol w:w="760"/>
        <w:gridCol w:w="880"/>
        <w:gridCol w:w="920"/>
      </w:tblGrid>
      <w:tr w:rsidR="00B56784" w:rsidRPr="00B56784" w:rsidTr="004B7A67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  <w:bookmarkStart w:id="0" w:name="_GoBack"/>
            <w:bookmarkEnd w:id="0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B56784" w:rsidRPr="00B56784" w:rsidTr="004B7A67">
        <w:trPr>
          <w:trHeight w:val="300"/>
          <w:jc w:val="center"/>
        </w:trPr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 w:rsidRPr="00B56784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Firma Director Programa</w:t>
            </w:r>
            <w:r w:rsidR="00703033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 xml:space="preserve"> o Proyect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 w:rsidRPr="00B56784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Aclaración Director Programa</w:t>
            </w:r>
            <w:r w:rsidR="00703033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 xml:space="preserve"> o Proyecto</w:t>
            </w:r>
          </w:p>
        </w:tc>
      </w:tr>
    </w:tbl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4B7A67" w:rsidRDefault="004B7A67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Style w:val="Tablaconcuadrcula"/>
        <w:tblpPr w:leftFromText="141" w:rightFromText="141" w:vertAnchor="text" w:horzAnchor="margin" w:tblpY="23"/>
        <w:tblW w:w="9983" w:type="dxa"/>
        <w:tblLook w:val="04A0" w:firstRow="1" w:lastRow="0" w:firstColumn="1" w:lastColumn="0" w:noHBand="0" w:noVBand="1"/>
      </w:tblPr>
      <w:tblGrid>
        <w:gridCol w:w="9983"/>
      </w:tblGrid>
      <w:tr w:rsidR="004B7A67" w:rsidRPr="00B56784" w:rsidTr="004B7A67">
        <w:trPr>
          <w:trHeight w:val="1243"/>
        </w:trPr>
        <w:tc>
          <w:tcPr>
            <w:tcW w:w="9983" w:type="dxa"/>
            <w:vAlign w:val="center"/>
          </w:tcPr>
          <w:p w:rsidR="004B7A67" w:rsidRPr="00B56784" w:rsidRDefault="004B7A67" w:rsidP="004B7A6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  <w:lang w:eastAsia="es-ES_tradnl"/>
              </w:rPr>
            </w:pPr>
            <w:r w:rsidRPr="00B56784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eastAsia="es-AR"/>
              </w:rPr>
              <w:t>DECLARO BAJO JURAMENTO</w:t>
            </w:r>
            <w:r w:rsidRPr="00B56784">
              <w:rPr>
                <w:rFonts w:ascii="Calibri" w:eastAsia="Times New Roman" w:hAnsi="Calibri"/>
                <w:color w:val="000000"/>
                <w:sz w:val="20"/>
                <w:szCs w:val="18"/>
                <w:lang w:eastAsia="es-AR"/>
              </w:rPr>
              <w:t xml:space="preserve"> que los datos que anteceden se corresponden fielmente con la documentación original que obra en poder de la Secretaría de Ciencia, Arte e Innovación Tecnológica, en los expedientes números:_________________________</w:t>
            </w:r>
          </w:p>
        </w:tc>
      </w:tr>
    </w:tbl>
    <w:p w:rsidR="00B56784" w:rsidRDefault="00B56784" w:rsidP="00B56784">
      <w:pPr>
        <w:jc w:val="center"/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4F3A1F" w:rsidRDefault="004F3A1F" w:rsidP="004F3A1F">
      <w:pPr>
        <w:rPr>
          <w:rFonts w:asciiTheme="minorHAnsi" w:hAnsiTheme="minorHAnsi"/>
          <w:szCs w:val="22"/>
        </w:rPr>
      </w:pPr>
    </w:p>
    <w:p w:rsidR="00036494" w:rsidRDefault="00036494" w:rsidP="004F3A1F">
      <w:pPr>
        <w:rPr>
          <w:rFonts w:asciiTheme="minorHAnsi" w:hAnsiTheme="minorHAnsi"/>
          <w:szCs w:val="22"/>
        </w:rPr>
      </w:pPr>
    </w:p>
    <w:p w:rsidR="00036494" w:rsidRDefault="00036494" w:rsidP="004F3A1F">
      <w:pPr>
        <w:rPr>
          <w:rFonts w:asciiTheme="minorHAnsi" w:hAnsiTheme="minorHAnsi"/>
          <w:szCs w:val="22"/>
        </w:rPr>
      </w:pPr>
    </w:p>
    <w:tbl>
      <w:tblPr>
        <w:tblW w:w="8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00"/>
        <w:gridCol w:w="860"/>
        <w:gridCol w:w="1540"/>
        <w:gridCol w:w="940"/>
        <w:gridCol w:w="760"/>
        <w:gridCol w:w="880"/>
        <w:gridCol w:w="920"/>
      </w:tblGrid>
      <w:tr w:rsidR="00036494" w:rsidRPr="00B56784" w:rsidTr="004B7A67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B56784" w:rsidRDefault="00036494" w:rsidP="00EE52D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B56784" w:rsidRDefault="00036494" w:rsidP="00EE52D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B56784" w:rsidRDefault="00036494" w:rsidP="00EE52D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B56784" w:rsidRDefault="00036494" w:rsidP="00EE52D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B56784" w:rsidRDefault="00036494" w:rsidP="00EE52D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B56784" w:rsidRDefault="00036494" w:rsidP="00EE52D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B56784" w:rsidRDefault="00036494" w:rsidP="00EE52D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B56784" w:rsidRDefault="00036494" w:rsidP="00EE52D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036494" w:rsidRPr="00B56784" w:rsidTr="004B7A67">
        <w:trPr>
          <w:trHeight w:val="300"/>
          <w:jc w:val="center"/>
        </w:trPr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B56784" w:rsidRDefault="00036494" w:rsidP="00EE52D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Firma Secretario Económico   Financiero U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B56784" w:rsidRDefault="00036494" w:rsidP="00EE52D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6494" w:rsidRPr="00B56784" w:rsidRDefault="00036494" w:rsidP="004B7A67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Firma Rector UNT</w:t>
            </w:r>
          </w:p>
        </w:tc>
      </w:tr>
    </w:tbl>
    <w:p w:rsidR="00036494" w:rsidRPr="00036494" w:rsidRDefault="00036494" w:rsidP="004F3A1F">
      <w:pPr>
        <w:rPr>
          <w:rFonts w:asciiTheme="minorHAnsi" w:hAnsiTheme="minorHAnsi"/>
          <w:szCs w:val="22"/>
        </w:rPr>
      </w:pPr>
    </w:p>
    <w:sectPr w:rsidR="00036494" w:rsidRPr="00036494" w:rsidSect="007771B8">
      <w:headerReference w:type="even" r:id="rId9"/>
      <w:footerReference w:type="even" r:id="rId10"/>
      <w:pgSz w:w="11900" w:h="16840"/>
      <w:pgMar w:top="397" w:right="1410" w:bottom="1440" w:left="1560" w:header="426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16" w:rsidRDefault="00305016" w:rsidP="008C440B">
      <w:r>
        <w:separator/>
      </w:r>
    </w:p>
  </w:endnote>
  <w:endnote w:type="continuationSeparator" w:id="0">
    <w:p w:rsidR="00305016" w:rsidRDefault="00305016" w:rsidP="008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Piedepgina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16" w:rsidRDefault="00305016" w:rsidP="008C440B">
      <w:r>
        <w:separator/>
      </w:r>
    </w:p>
  </w:footnote>
  <w:footnote w:type="continuationSeparator" w:id="0">
    <w:p w:rsidR="00305016" w:rsidRDefault="00305016" w:rsidP="008C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Encabezado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  <w:p w:rsidR="00615504" w:rsidRPr="00385FCB" w:rsidRDefault="00615504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B9"/>
    <w:multiLevelType w:val="hybridMultilevel"/>
    <w:tmpl w:val="9D52E622"/>
    <w:lvl w:ilvl="0" w:tplc="2C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CCA4245"/>
    <w:multiLevelType w:val="hybridMultilevel"/>
    <w:tmpl w:val="0F1C00F8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2AC3"/>
    <w:multiLevelType w:val="hybridMultilevel"/>
    <w:tmpl w:val="908CCB6E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C2110C1"/>
    <w:multiLevelType w:val="hybridMultilevel"/>
    <w:tmpl w:val="99141976"/>
    <w:lvl w:ilvl="0" w:tplc="2C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451E21BA">
      <w:numFmt w:val="bullet"/>
      <w:lvlText w:val="•"/>
      <w:lvlJc w:val="left"/>
      <w:pPr>
        <w:ind w:left="1280" w:hanging="360"/>
      </w:pPr>
      <w:rPr>
        <w:rFonts w:ascii="Tahoma" w:eastAsia="Times New Roman" w:hAnsi="Tahoma" w:cs="Tahoma" w:hint="default"/>
      </w:rPr>
    </w:lvl>
    <w:lvl w:ilvl="2" w:tplc="2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3D1A6119"/>
    <w:multiLevelType w:val="hybridMultilevel"/>
    <w:tmpl w:val="82928C84"/>
    <w:lvl w:ilvl="0" w:tplc="0C0A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44426C37"/>
    <w:multiLevelType w:val="hybridMultilevel"/>
    <w:tmpl w:val="94F05BB4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4D06317C"/>
    <w:multiLevelType w:val="hybridMultilevel"/>
    <w:tmpl w:val="5D4E1384"/>
    <w:lvl w:ilvl="0" w:tplc="2C0A0001">
      <w:start w:val="1"/>
      <w:numFmt w:val="bullet"/>
      <w:lvlText w:val=""/>
      <w:lvlJc w:val="left"/>
      <w:pPr>
        <w:ind w:left="13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6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6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7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8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8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9680" w:hanging="360"/>
      </w:pPr>
      <w:rPr>
        <w:rFonts w:ascii="Wingdings" w:hAnsi="Wingdings" w:hint="default"/>
      </w:rPr>
    </w:lvl>
  </w:abstractNum>
  <w:abstractNum w:abstractNumId="7">
    <w:nsid w:val="5AF361D8"/>
    <w:multiLevelType w:val="hybridMultilevel"/>
    <w:tmpl w:val="DBF4C98E"/>
    <w:lvl w:ilvl="0" w:tplc="2C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8">
    <w:nsid w:val="5DD5718A"/>
    <w:multiLevelType w:val="hybridMultilevel"/>
    <w:tmpl w:val="F7647FE0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637A7F59"/>
    <w:multiLevelType w:val="hybridMultilevel"/>
    <w:tmpl w:val="BDE8289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BFF5991"/>
    <w:multiLevelType w:val="hybridMultilevel"/>
    <w:tmpl w:val="8F72A91A"/>
    <w:lvl w:ilvl="0" w:tplc="13DE6D46">
      <w:numFmt w:val="bullet"/>
      <w:lvlText w:val="•"/>
      <w:lvlJc w:val="left"/>
      <w:pPr>
        <w:ind w:left="2880" w:hanging="72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C3C6D45"/>
    <w:multiLevelType w:val="hybridMultilevel"/>
    <w:tmpl w:val="9532221E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97D"/>
    <w:rsid w:val="00021F21"/>
    <w:rsid w:val="00032304"/>
    <w:rsid w:val="00036494"/>
    <w:rsid w:val="0007173F"/>
    <w:rsid w:val="0009003C"/>
    <w:rsid w:val="000A7ED4"/>
    <w:rsid w:val="000B639B"/>
    <w:rsid w:val="000B786C"/>
    <w:rsid w:val="000F1012"/>
    <w:rsid w:val="000F7209"/>
    <w:rsid w:val="00143336"/>
    <w:rsid w:val="00147C06"/>
    <w:rsid w:val="00154D21"/>
    <w:rsid w:val="00173D88"/>
    <w:rsid w:val="00194005"/>
    <w:rsid w:val="001956C2"/>
    <w:rsid w:val="001A7A46"/>
    <w:rsid w:val="001B3733"/>
    <w:rsid w:val="00251BF5"/>
    <w:rsid w:val="0026235B"/>
    <w:rsid w:val="00264FA2"/>
    <w:rsid w:val="002741CC"/>
    <w:rsid w:val="0028216B"/>
    <w:rsid w:val="0028425A"/>
    <w:rsid w:val="002A6604"/>
    <w:rsid w:val="002C0795"/>
    <w:rsid w:val="002D2D47"/>
    <w:rsid w:val="002E5D9A"/>
    <w:rsid w:val="002F2351"/>
    <w:rsid w:val="00305016"/>
    <w:rsid w:val="003209FD"/>
    <w:rsid w:val="003361B5"/>
    <w:rsid w:val="003830EF"/>
    <w:rsid w:val="00385FCB"/>
    <w:rsid w:val="003A2F1F"/>
    <w:rsid w:val="003A5820"/>
    <w:rsid w:val="003C73C2"/>
    <w:rsid w:val="00414053"/>
    <w:rsid w:val="00444B29"/>
    <w:rsid w:val="00483475"/>
    <w:rsid w:val="004974B1"/>
    <w:rsid w:val="004B5748"/>
    <w:rsid w:val="004B7A67"/>
    <w:rsid w:val="004C25CA"/>
    <w:rsid w:val="004D0A3A"/>
    <w:rsid w:val="004F0CB7"/>
    <w:rsid w:val="004F3A1F"/>
    <w:rsid w:val="00523380"/>
    <w:rsid w:val="00554D61"/>
    <w:rsid w:val="005A2685"/>
    <w:rsid w:val="005B3D2B"/>
    <w:rsid w:val="005D28AA"/>
    <w:rsid w:val="00600287"/>
    <w:rsid w:val="00615504"/>
    <w:rsid w:val="006303EE"/>
    <w:rsid w:val="00633DA8"/>
    <w:rsid w:val="006570D3"/>
    <w:rsid w:val="006C717B"/>
    <w:rsid w:val="00703033"/>
    <w:rsid w:val="00717A9A"/>
    <w:rsid w:val="00741C1F"/>
    <w:rsid w:val="0074299E"/>
    <w:rsid w:val="00750E91"/>
    <w:rsid w:val="007771B8"/>
    <w:rsid w:val="0078571C"/>
    <w:rsid w:val="007B5117"/>
    <w:rsid w:val="007D161C"/>
    <w:rsid w:val="007F3426"/>
    <w:rsid w:val="008248C5"/>
    <w:rsid w:val="00840702"/>
    <w:rsid w:val="00870292"/>
    <w:rsid w:val="008763C6"/>
    <w:rsid w:val="00885B18"/>
    <w:rsid w:val="008A6D3C"/>
    <w:rsid w:val="008B76D1"/>
    <w:rsid w:val="008C440B"/>
    <w:rsid w:val="008D7A45"/>
    <w:rsid w:val="00913C30"/>
    <w:rsid w:val="00913F0F"/>
    <w:rsid w:val="009965D1"/>
    <w:rsid w:val="009B20BA"/>
    <w:rsid w:val="009F7D31"/>
    <w:rsid w:val="009F7F54"/>
    <w:rsid w:val="00A06180"/>
    <w:rsid w:val="00A412C8"/>
    <w:rsid w:val="00A560C2"/>
    <w:rsid w:val="00A86A9B"/>
    <w:rsid w:val="00A90E47"/>
    <w:rsid w:val="00A93852"/>
    <w:rsid w:val="00AC32BF"/>
    <w:rsid w:val="00AD43FB"/>
    <w:rsid w:val="00AD5C2A"/>
    <w:rsid w:val="00AF284C"/>
    <w:rsid w:val="00AF2DBE"/>
    <w:rsid w:val="00B11CF4"/>
    <w:rsid w:val="00B56784"/>
    <w:rsid w:val="00BD5BC8"/>
    <w:rsid w:val="00C535BA"/>
    <w:rsid w:val="00C93E37"/>
    <w:rsid w:val="00C9773D"/>
    <w:rsid w:val="00CE26D7"/>
    <w:rsid w:val="00CE39CD"/>
    <w:rsid w:val="00CF533C"/>
    <w:rsid w:val="00D947F4"/>
    <w:rsid w:val="00DA0F92"/>
    <w:rsid w:val="00DF097D"/>
    <w:rsid w:val="00E5690F"/>
    <w:rsid w:val="00EB12C5"/>
    <w:rsid w:val="00EE02D7"/>
    <w:rsid w:val="00F226C7"/>
    <w:rsid w:val="00F31797"/>
    <w:rsid w:val="00F66B62"/>
    <w:rsid w:val="00F70558"/>
    <w:rsid w:val="00F73264"/>
    <w:rsid w:val="00F73502"/>
    <w:rsid w:val="00F770E6"/>
    <w:rsid w:val="00F937AA"/>
    <w:rsid w:val="00F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0ECF0-9A25-4AF2-A2EB-677C4864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72</CharactersWithSpaces>
  <SharedDoc>false</SharedDoc>
  <HLinks>
    <vt:vector size="12" baseType="variant">
      <vt:variant>
        <vt:i4>196692</vt:i4>
      </vt:variant>
      <vt:variant>
        <vt:i4>3576</vt:i4>
      </vt:variant>
      <vt:variant>
        <vt:i4>1025</vt:i4>
      </vt:variant>
      <vt:variant>
        <vt:i4>1</vt:i4>
      </vt:variant>
      <vt:variant>
        <vt:lpwstr>Secretaría de Ciencia y Técnica header</vt:lpwstr>
      </vt:variant>
      <vt:variant>
        <vt:lpwstr/>
      </vt:variant>
      <vt:variant>
        <vt:i4>1638484</vt:i4>
      </vt:variant>
      <vt:variant>
        <vt:i4>3616</vt:i4>
      </vt:variant>
      <vt:variant>
        <vt:i4>1026</vt:i4>
      </vt:variant>
      <vt:variant>
        <vt:i4>1</vt:i4>
      </vt:variant>
      <vt:variant>
        <vt:lpwstr>Secretaría de Ciencia y Técnica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uirre Buffo</dc:creator>
  <cp:lastModifiedBy>Adriana Riscala</cp:lastModifiedBy>
  <cp:revision>11</cp:revision>
  <cp:lastPrinted>2018-04-04T12:21:00Z</cp:lastPrinted>
  <dcterms:created xsi:type="dcterms:W3CDTF">2018-09-20T10:56:00Z</dcterms:created>
  <dcterms:modified xsi:type="dcterms:W3CDTF">2018-10-12T13:35:00Z</dcterms:modified>
</cp:coreProperties>
</file>